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ACD9" w14:textId="0A40FE1A" w:rsidR="00800C3B" w:rsidRPr="00800C3B" w:rsidRDefault="00800C3B" w:rsidP="00800C3B">
      <w:pPr>
        <w:spacing w:after="280"/>
        <w:rPr>
          <w:rFonts w:ascii="Angsana New" w:eastAsia="Times New Roman" w:hAnsi="Angsana New" w:cs="Angsana New"/>
          <w:sz w:val="28"/>
        </w:rPr>
      </w:pPr>
      <w:r w:rsidRPr="00800C3B">
        <w:rPr>
          <w:rFonts w:ascii="Angsana New" w:eastAsia="Times New Roman" w:hAnsi="Angsana New" w:cs="Angsana New"/>
          <w:noProof/>
          <w:sz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325C5A9" wp14:editId="73B1087F">
            <wp:simplePos x="0" y="0"/>
            <wp:positionH relativeFrom="column">
              <wp:posOffset>2531745</wp:posOffset>
            </wp:positionH>
            <wp:positionV relativeFrom="paragraph">
              <wp:posOffset>-313319</wp:posOffset>
            </wp:positionV>
            <wp:extent cx="1077710" cy="1209675"/>
            <wp:effectExtent l="0" t="0" r="825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C3B">
        <w:rPr>
          <w:rFonts w:ascii="Angsana New" w:eastAsia="Times New Roman" w:hAnsi="Angsana New" w:cs="Angsana New"/>
          <w:sz w:val="28"/>
        </w:rPr>
        <w:br/>
      </w:r>
    </w:p>
    <w:p w14:paraId="62CC3F7F" w14:textId="77777777" w:rsidR="00800C3B" w:rsidRPr="00800C3B" w:rsidRDefault="00800C3B" w:rsidP="00800C3B">
      <w:pPr>
        <w:rPr>
          <w:rFonts w:ascii="Angsana New" w:eastAsia="Times New Roman" w:hAnsi="Angsana New" w:cs="Angsana New"/>
          <w:b/>
          <w:bCs/>
          <w:sz w:val="28"/>
        </w:rPr>
      </w:pPr>
    </w:p>
    <w:p w14:paraId="50ACE379" w14:textId="55EECCCF" w:rsidR="00800C3B" w:rsidRPr="00800C3B" w:rsidRDefault="00800C3B" w:rsidP="00800C3B">
      <w:pPr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800C3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กาศเทศบาล</w:t>
      </w:r>
      <w:r w:rsidRPr="00800C3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ตำบลสะพลี</w:t>
      </w:r>
    </w:p>
    <w:p w14:paraId="656020A9" w14:textId="3B609570" w:rsidR="00800C3B" w:rsidRPr="00800C3B" w:rsidRDefault="00800C3B" w:rsidP="00800C3B">
      <w:pPr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800C3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00C3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00C3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โยบายการบริหาร</w:t>
      </w:r>
      <w:r w:rsidR="004F2F7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และ</w:t>
      </w:r>
      <w:r w:rsidRPr="00800C3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ัฒนาทรัพยากรบุคคล</w:t>
      </w:r>
    </w:p>
    <w:p w14:paraId="33D1E703" w14:textId="086F28D4" w:rsidR="00800C3B" w:rsidRPr="00800C3B" w:rsidRDefault="00800C3B" w:rsidP="00800C3B">
      <w:pPr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..</w:t>
      </w:r>
    </w:p>
    <w:p w14:paraId="19B6E003" w14:textId="3B31E46B" w:rsidR="00800C3B" w:rsidRPr="00800C3B" w:rsidRDefault="00800C3B" w:rsidP="00800C3B">
      <w:pPr>
        <w:rPr>
          <w:rFonts w:ascii="TH SarabunIT๙" w:eastAsia="Times New Roman" w:hAnsi="TH SarabunIT๙" w:cs="TH SarabunIT๙"/>
          <w:sz w:val="12"/>
          <w:szCs w:val="12"/>
        </w:rPr>
      </w:pPr>
    </w:p>
    <w:p w14:paraId="6476475F" w14:textId="32164623" w:rsidR="00800C3B" w:rsidRPr="00800C3B" w:rsidRDefault="00800C3B" w:rsidP="00800C3B">
      <w:pPr>
        <w:jc w:val="both"/>
        <w:rPr>
          <w:rFonts w:ascii="TH SarabunIT๙" w:eastAsia="Times New Roman" w:hAnsi="TH SarabunIT๙" w:cs="TH SarabunIT๙"/>
          <w:sz w:val="28"/>
        </w:rPr>
      </w:pP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shd w:val="clear" w:color="auto" w:fill="FFFFFF"/>
          <w:cs/>
        </w:rPr>
        <w:t>เทศบาล</w:t>
      </w:r>
      <w:r>
        <w:rPr>
          <w:rFonts w:ascii="TH SarabunIT๙" w:eastAsia="Times New Roman" w:hAnsi="TH SarabunIT๙" w:cs="TH SarabunIT๙" w:hint="cs"/>
          <w:color w:val="201F1E"/>
          <w:sz w:val="32"/>
          <w:szCs w:val="32"/>
          <w:shd w:val="clear" w:color="auto" w:fill="FFFFFF"/>
          <w:cs/>
        </w:rPr>
        <w:t>ตำบลสะพลีมี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shd w:val="clear" w:color="auto" w:fill="FFFFFF"/>
          <w:cs/>
        </w:rPr>
        <w:t>ความมุ่งหมายที่จะบริหารและพัฒนาทรัพยากรบุคคลขององค์กรให้มีความโปร่งใส มีคุณธรร</w:t>
      </w:r>
      <w:r>
        <w:rPr>
          <w:rFonts w:ascii="TH SarabunIT๙" w:eastAsia="Times New Roman" w:hAnsi="TH SarabunIT๙" w:cs="TH SarabunIT๙" w:hint="cs"/>
          <w:color w:val="201F1E"/>
          <w:sz w:val="32"/>
          <w:szCs w:val="32"/>
          <w:shd w:val="clear" w:color="auto" w:fill="FFFFFF"/>
          <w:cs/>
        </w:rPr>
        <w:t>ม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shd w:val="clear" w:color="auto" w:fill="FFFFFF"/>
          <w:cs/>
        </w:rPr>
        <w:t>และเป็นไปตามหลักธรรมา</w:t>
      </w:r>
      <w:proofErr w:type="spellStart"/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shd w:val="clear" w:color="auto" w:fill="FFFFFF"/>
          <w:cs/>
        </w:rPr>
        <w:t>ภิ</w:t>
      </w:r>
      <w:proofErr w:type="spellEnd"/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shd w:val="clear" w:color="auto" w:fill="FFFFFF"/>
          <w:cs/>
        </w:rPr>
        <w:t>บาลจึงขอประกาศนโยบายการบริหารและพัฒนาทรัพยากรบุคคล ดังนี้</w:t>
      </w:r>
    </w:p>
    <w:p w14:paraId="289CE387" w14:textId="77777777" w:rsidR="00800C3B" w:rsidRPr="00800C3B" w:rsidRDefault="00800C3B" w:rsidP="00800C3B">
      <w:pPr>
        <w:numPr>
          <w:ilvl w:val="0"/>
          <w:numId w:val="1"/>
        </w:numPr>
        <w:ind w:left="1800"/>
        <w:jc w:val="thaiDistribute"/>
        <w:textAlignment w:val="baseline"/>
        <w:rPr>
          <w:rFonts w:ascii="TH SarabunIT๙" w:eastAsia="Times New Roman" w:hAnsi="TH SarabunIT๙" w:cs="TH SarabunIT๙"/>
          <w:color w:val="201F1E"/>
          <w:sz w:val="32"/>
          <w:szCs w:val="32"/>
        </w:rPr>
      </w:pP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shd w:val="clear" w:color="auto" w:fill="FFFFFF"/>
          <w:cs/>
        </w:rPr>
        <w:t>จะพิจารณาวางแผนอัตรากำลังสอดรับกับภารกิจหน้าที่ขององค์กร ตอบสนองตามความจำเป็น และความเหมาะสม คำนึงถึงประโยชน์สูงสุดของราชการ</w:t>
      </w:r>
    </w:p>
    <w:p w14:paraId="25D1679E" w14:textId="3E2DAA13" w:rsidR="00800C3B" w:rsidRPr="00800C3B" w:rsidRDefault="00800C3B" w:rsidP="00800C3B">
      <w:pPr>
        <w:numPr>
          <w:ilvl w:val="0"/>
          <w:numId w:val="1"/>
        </w:numPr>
        <w:ind w:left="1800"/>
        <w:jc w:val="both"/>
        <w:textAlignment w:val="baseline"/>
        <w:rPr>
          <w:rFonts w:ascii="TH SarabunIT๙" w:eastAsia="Times New Roman" w:hAnsi="TH SarabunIT๙" w:cs="TH SarabunIT๙"/>
          <w:color w:val="201F1E"/>
          <w:sz w:val="32"/>
          <w:szCs w:val="32"/>
        </w:rPr>
      </w:pP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shd w:val="clear" w:color="auto" w:fill="FFFFFF"/>
          <w:cs/>
        </w:rPr>
        <w:t>จะดำเนินการบรรจุและแต่งตั้ง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shd w:val="clear" w:color="auto" w:fill="FFFFFF"/>
        </w:rPr>
        <w:t xml:space="preserve"> 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shd w:val="clear" w:color="auto" w:fill="FFFFFF"/>
          <w:cs/>
        </w:rPr>
        <w:t>รวมถึงประเมินผลการปฏิบัติงานบุคลากร ด้วยความเป็นธรรม</w:t>
      </w:r>
      <w:r>
        <w:rPr>
          <w:rFonts w:ascii="TH SarabunIT๙" w:eastAsia="Times New Roman" w:hAnsi="TH SarabunIT๙" w:cs="TH SarabunIT๙" w:hint="cs"/>
          <w:color w:val="201F1E"/>
          <w:sz w:val="32"/>
          <w:szCs w:val="32"/>
          <w:shd w:val="clear" w:color="auto" w:fill="FFFFFF"/>
          <w:cs/>
        </w:rPr>
        <w:t xml:space="preserve">  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shd w:val="clear" w:color="auto" w:fill="FFFFFF"/>
          <w:cs/>
        </w:rPr>
        <w:t>ไม่เลือกปฏิบัติ ให้โอกาสบุคลากรทุกคนอย่างเท่าเทียมกัน</w:t>
      </w:r>
    </w:p>
    <w:p w14:paraId="6D80ED5D" w14:textId="1B8D8DD3" w:rsidR="00800C3B" w:rsidRPr="00800C3B" w:rsidRDefault="00800C3B" w:rsidP="00800C3B">
      <w:pPr>
        <w:numPr>
          <w:ilvl w:val="0"/>
          <w:numId w:val="1"/>
        </w:numPr>
        <w:shd w:val="clear" w:color="auto" w:fill="FFFFFF"/>
        <w:ind w:left="1800"/>
        <w:jc w:val="thaiDistribute"/>
        <w:textAlignment w:val="baseline"/>
        <w:rPr>
          <w:rFonts w:ascii="TH SarabunIT๙" w:eastAsia="Times New Roman" w:hAnsi="TH SarabunIT๙" w:cs="TH SarabunIT๙"/>
          <w:color w:val="201F1E"/>
          <w:sz w:val="32"/>
          <w:szCs w:val="32"/>
        </w:rPr>
      </w:pP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cs/>
        </w:rPr>
        <w:t>ส่งเสริมให้บุคลากรยึดมั่นในคุณธรรมจริยธรรม จรรยาบรรณวิชาชีพ ประมวลจริยธรรม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</w:rPr>
        <w:t xml:space="preserve"> 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cs/>
        </w:rPr>
        <w:t>กฎหมาย ระเบียบ ข้อบังคับอย่างเคร่งครัด</w:t>
      </w:r>
    </w:p>
    <w:p w14:paraId="061F083E" w14:textId="33A99B42" w:rsidR="00800C3B" w:rsidRPr="00800C3B" w:rsidRDefault="00800C3B" w:rsidP="00800C3B">
      <w:pPr>
        <w:numPr>
          <w:ilvl w:val="0"/>
          <w:numId w:val="1"/>
        </w:numPr>
        <w:shd w:val="clear" w:color="auto" w:fill="FFFFFF"/>
        <w:ind w:left="1800"/>
        <w:jc w:val="thaiDistribute"/>
        <w:textAlignment w:val="baseline"/>
        <w:rPr>
          <w:rFonts w:ascii="TH SarabunIT๙" w:eastAsia="Times New Roman" w:hAnsi="TH SarabunIT๙" w:cs="TH SarabunIT๙"/>
          <w:color w:val="201F1E"/>
          <w:sz w:val="32"/>
          <w:szCs w:val="32"/>
        </w:rPr>
      </w:pP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cs/>
        </w:rPr>
        <w:t>ส่งเสริมให้บุคลากรได้รับโอกาสในการพัฒนาทักษะและความสามารถ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</w:rPr>
        <w:t xml:space="preserve"> 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cs/>
        </w:rPr>
        <w:t>อย่างเท่าเทียมกัน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</w:rPr>
        <w:t xml:space="preserve"> 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cs/>
        </w:rPr>
        <w:t>ความก้าวหน้าในสายงานอาชีพ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</w:rPr>
        <w:t xml:space="preserve"> 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cs/>
        </w:rPr>
        <w:t>จะพิจารณาถึงความรู้ความสามารถตามคุณภาพและผลสำเร็จของงานที่จะสะท้อนการเป็นคนเก่ง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</w:rPr>
        <w:t xml:space="preserve"> 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cs/>
        </w:rPr>
        <w:t xml:space="preserve">และพฤติกรรมที่มีความซื่อสัตย์สุจริต มีน้ำใจ มีคุณธรรม </w:t>
      </w:r>
      <w:r>
        <w:rPr>
          <w:rFonts w:ascii="TH SarabunIT๙" w:eastAsia="Times New Roman" w:hAnsi="TH SarabunIT๙" w:cs="TH SarabunIT๙" w:hint="cs"/>
          <w:color w:val="201F1E"/>
          <w:sz w:val="32"/>
          <w:szCs w:val="32"/>
          <w:cs/>
        </w:rPr>
        <w:t xml:space="preserve"> 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cs/>
        </w:rPr>
        <w:t>ยึดมั่นประโยชน์ของส่วนรวมจะสะท้อนการเป็นคนดี</w:t>
      </w:r>
    </w:p>
    <w:p w14:paraId="6F8BE4F3" w14:textId="7E57EC5A" w:rsidR="00800C3B" w:rsidRDefault="00800C3B" w:rsidP="00800C3B">
      <w:pPr>
        <w:numPr>
          <w:ilvl w:val="0"/>
          <w:numId w:val="1"/>
        </w:numPr>
        <w:shd w:val="clear" w:color="auto" w:fill="FFFFFF"/>
        <w:ind w:left="1800"/>
        <w:jc w:val="thaiDistribute"/>
        <w:textAlignment w:val="baseline"/>
        <w:rPr>
          <w:rFonts w:ascii="TH SarabunIT๙" w:eastAsia="Times New Roman" w:hAnsi="TH SarabunIT๙" w:cs="TH SarabunIT๙"/>
          <w:color w:val="201F1E"/>
          <w:sz w:val="32"/>
          <w:szCs w:val="32"/>
        </w:rPr>
      </w:pP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cs/>
        </w:rPr>
        <w:t>ส่งเสริมให้บุคลากรมีคุณภาพชีวิตในการทำงานที่ดี มีสุขภาวะที่ดี มีสุขภาพที่แข็งแรง</w:t>
      </w:r>
    </w:p>
    <w:p w14:paraId="64DB217B" w14:textId="77777777" w:rsidR="00800C3B" w:rsidRPr="00800C3B" w:rsidRDefault="00800C3B" w:rsidP="00800C3B">
      <w:pPr>
        <w:shd w:val="clear" w:color="auto" w:fill="FFFFFF"/>
        <w:ind w:left="1800"/>
        <w:jc w:val="thaiDistribute"/>
        <w:textAlignment w:val="baseline"/>
        <w:rPr>
          <w:rFonts w:ascii="TH SarabunIT๙" w:eastAsia="Times New Roman" w:hAnsi="TH SarabunIT๙" w:cs="TH SarabunIT๙"/>
          <w:color w:val="201F1E"/>
          <w:sz w:val="32"/>
          <w:szCs w:val="32"/>
        </w:rPr>
      </w:pP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  <w:cs/>
        </w:rPr>
        <w:t>มีความสุขในการทำงาน โดยเปิดโอกาสให้บุคลากรมีส่วนร่วมในการเสนอแนะในการพัฒนาคุณภาพชีวิต</w:t>
      </w:r>
      <w:r w:rsidRPr="00800C3B">
        <w:rPr>
          <w:rFonts w:ascii="TH SarabunIT๙" w:eastAsia="Times New Roman" w:hAnsi="TH SarabunIT๙" w:cs="TH SarabunIT๙"/>
          <w:color w:val="201F1E"/>
          <w:sz w:val="32"/>
          <w:szCs w:val="32"/>
        </w:rPr>
        <w:t> </w:t>
      </w:r>
    </w:p>
    <w:p w14:paraId="336C56C3" w14:textId="1A8E4A04" w:rsidR="00800C3B" w:rsidRPr="00800C3B" w:rsidRDefault="00800C3B" w:rsidP="00800C3B">
      <w:pPr>
        <w:jc w:val="both"/>
        <w:rPr>
          <w:rFonts w:ascii="TH SarabunIT๙" w:eastAsia="Times New Roman" w:hAnsi="TH SarabunIT๙" w:cs="TH SarabunIT๙"/>
          <w:sz w:val="28"/>
          <w:cs/>
        </w:rPr>
      </w:pP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ประกาศมาให้ทราบโดยทั่วกัน</w:t>
      </w:r>
    </w:p>
    <w:p w14:paraId="5E494D88" w14:textId="77777777" w:rsidR="00800C3B" w:rsidRPr="00800C3B" w:rsidRDefault="00800C3B" w:rsidP="00800C3B">
      <w:pPr>
        <w:rPr>
          <w:rFonts w:ascii="TH SarabunIT๙" w:eastAsia="Times New Roman" w:hAnsi="TH SarabunIT๙" w:cs="TH SarabunIT๙"/>
          <w:sz w:val="20"/>
          <w:szCs w:val="20"/>
        </w:rPr>
      </w:pPr>
    </w:p>
    <w:p w14:paraId="3D303A51" w14:textId="5AEC67FA" w:rsidR="00800C3B" w:rsidRDefault="00800C3B" w:rsidP="00800C3B">
      <w:pPr>
        <w:ind w:left="1440"/>
        <w:rPr>
          <w:rFonts w:ascii="TH SarabunIT๙" w:eastAsia="Times New Roman" w:hAnsi="TH SarabunIT๙" w:cs="TH SarabunIT๙"/>
          <w:sz w:val="28"/>
        </w:rPr>
      </w:pP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กาศ ณ วันที่ </w:t>
      </w:r>
      <w:r w:rsidR="004F2F7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มกราคม  พ.ศ.256</w:t>
      </w:r>
      <w:r w:rsidR="004F2F7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</w:p>
    <w:p w14:paraId="71D689E7" w14:textId="443D1442" w:rsidR="00800C3B" w:rsidRDefault="00800C3B" w:rsidP="00800C3B">
      <w:pPr>
        <w:ind w:left="144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B589A00" wp14:editId="6AC8C7BE">
            <wp:simplePos x="0" y="0"/>
            <wp:positionH relativeFrom="column">
              <wp:posOffset>2823845</wp:posOffset>
            </wp:positionH>
            <wp:positionV relativeFrom="paragraph">
              <wp:posOffset>73821</wp:posOffset>
            </wp:positionV>
            <wp:extent cx="1740090" cy="549730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นายก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090" cy="5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63C0" w14:textId="47CDFBAE" w:rsidR="00800C3B" w:rsidRDefault="00800C3B" w:rsidP="00800C3B">
      <w:pPr>
        <w:ind w:left="1440"/>
        <w:rPr>
          <w:rFonts w:ascii="TH SarabunIT๙" w:eastAsia="Times New Roman" w:hAnsi="TH SarabunIT๙" w:cs="TH SarabunIT๙"/>
          <w:sz w:val="28"/>
        </w:rPr>
      </w:pPr>
    </w:p>
    <w:p w14:paraId="062C67AC" w14:textId="617A7E99" w:rsidR="00800C3B" w:rsidRPr="00800C3B" w:rsidRDefault="00800C3B" w:rsidP="00800C3B">
      <w:pPr>
        <w:ind w:left="1440"/>
        <w:rPr>
          <w:rFonts w:ascii="TH SarabunIT๙" w:eastAsia="Times New Roman" w:hAnsi="TH SarabunIT๙" w:cs="TH SarabunIT๙"/>
          <w:sz w:val="28"/>
        </w:rPr>
      </w:pPr>
    </w:p>
    <w:p w14:paraId="1188967C" w14:textId="47661FC7" w:rsidR="00800C3B" w:rsidRPr="00800C3B" w:rsidRDefault="00800C3B" w:rsidP="00800C3B">
      <w:pPr>
        <w:ind w:left="1440"/>
        <w:rPr>
          <w:rFonts w:ascii="TH SarabunIT๙" w:eastAsia="Times New Roman" w:hAnsi="TH SarabunIT๙" w:cs="TH SarabunIT๙"/>
          <w:sz w:val="28"/>
        </w:rPr>
      </w:pP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      (</w:t>
      </w:r>
      <w:proofErr w:type="gramStart"/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ฤษฎา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ล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ศ</w:t>
      </w:r>
      <w:proofErr w:type="gramEnd"/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14:paraId="4001D968" w14:textId="33C4C474" w:rsidR="00800C3B" w:rsidRPr="00800C3B" w:rsidRDefault="00800C3B" w:rsidP="00800C3B">
      <w:pPr>
        <w:ind w:left="1440"/>
        <w:rPr>
          <w:rFonts w:ascii="TH SarabunIT๙" w:eastAsia="Times New Roman" w:hAnsi="TH SarabunIT๙" w:cs="TH SarabunIT๙"/>
          <w:sz w:val="28"/>
          <w:cs/>
        </w:rPr>
      </w:pP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00C3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นายกเทศมนตรีตำบลสะพลี</w:t>
      </w:r>
    </w:p>
    <w:p w14:paraId="21FE33C3" w14:textId="1DC1DDBE" w:rsidR="00800C3B" w:rsidRDefault="00800C3B" w:rsidP="001627BF">
      <w:pPr>
        <w:rPr>
          <w:rFonts w:ascii="TH SarabunIT๙" w:eastAsia="Times New Roman" w:hAnsi="TH SarabunIT๙" w:cs="TH SarabunIT๙"/>
          <w:sz w:val="28"/>
        </w:rPr>
      </w:pPr>
    </w:p>
    <w:sectPr w:rsidR="00800C3B" w:rsidSect="00800C3B">
      <w:pgSz w:w="11906" w:h="16838" w:code="9"/>
      <w:pgMar w:top="1418" w:right="851" w:bottom="851" w:left="1418" w:header="1418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1BE4"/>
    <w:multiLevelType w:val="multilevel"/>
    <w:tmpl w:val="5CB4F79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3B"/>
    <w:rsid w:val="00011C09"/>
    <w:rsid w:val="001627BF"/>
    <w:rsid w:val="004F2F70"/>
    <w:rsid w:val="00607C5F"/>
    <w:rsid w:val="00635780"/>
    <w:rsid w:val="00695625"/>
    <w:rsid w:val="00707FCF"/>
    <w:rsid w:val="00800C3B"/>
    <w:rsid w:val="008863BF"/>
    <w:rsid w:val="00A4674B"/>
    <w:rsid w:val="00A53EBA"/>
    <w:rsid w:val="00C95DD2"/>
    <w:rsid w:val="00CE17BD"/>
    <w:rsid w:val="00E203FC"/>
    <w:rsid w:val="00FC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A24E1"/>
  <w15:chartTrackingRefBased/>
  <w15:docId w15:val="{166CD1A6-B891-4A47-B10C-D3378E8C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C3B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800C3B"/>
  </w:style>
  <w:style w:type="character" w:styleId="a4">
    <w:name w:val="Strong"/>
    <w:basedOn w:val="a0"/>
    <w:uiPriority w:val="22"/>
    <w:qFormat/>
    <w:rsid w:val="004F2F70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FC466D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C466D"/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FC466D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466D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FC466D"/>
    <w:rPr>
      <w:b/>
      <w:bCs/>
      <w:sz w:val="20"/>
      <w:szCs w:val="25"/>
    </w:rPr>
  </w:style>
  <w:style w:type="character" w:styleId="aa">
    <w:name w:val="Subtle Emphasis"/>
    <w:basedOn w:val="a0"/>
    <w:uiPriority w:val="19"/>
    <w:qFormat/>
    <w:rsid w:val="00FC466D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607C5F"/>
    <w:pPr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077A-D07D-43BF-8C48-81857CCF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User</cp:lastModifiedBy>
  <cp:revision>2</cp:revision>
  <cp:lastPrinted>2022-01-21T07:36:00Z</cp:lastPrinted>
  <dcterms:created xsi:type="dcterms:W3CDTF">2023-03-23T03:39:00Z</dcterms:created>
  <dcterms:modified xsi:type="dcterms:W3CDTF">2023-03-23T03:39:00Z</dcterms:modified>
</cp:coreProperties>
</file>